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7CE3" w14:textId="43A782B5" w:rsidR="00F03436" w:rsidRPr="00252E59" w:rsidRDefault="00252E59" w:rsidP="00F03436">
      <w:pPr>
        <w:pStyle w:val="Heading1"/>
        <w:tabs>
          <w:tab w:val="center" w:pos="1526"/>
        </w:tabs>
        <w:ind w:left="-993"/>
        <w:rPr>
          <w:rFonts w:ascii="Tahoma" w:hAnsi="Tahoma" w:cs="Tahoma"/>
          <w:color w:val="000000" w:themeColor="text1"/>
          <w:lang w:val="en-US"/>
        </w:rPr>
      </w:pPr>
      <w:r w:rsidRPr="00252E59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40B6C" wp14:editId="2CBB8642">
                <wp:simplePos x="0" y="0"/>
                <wp:positionH relativeFrom="page">
                  <wp:align>left</wp:align>
                </wp:positionH>
                <wp:positionV relativeFrom="page">
                  <wp:posOffset>-3524885</wp:posOffset>
                </wp:positionV>
                <wp:extent cx="2407920" cy="6038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03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E64633" id="Rectangle 1" o:spid="_x0000_s1026" style="position:absolute;margin-left:0;margin-top:-277.55pt;width:189.6pt;height:475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" fillcolor="#e7e6e6 [3214]" stroked="f" strokeweight="1pt">
                <w10:wrap anchorx="page" anchory="page"/>
              </v:rect>
            </w:pict>
          </mc:Fallback>
        </mc:AlternateContent>
      </w:r>
      <w:r w:rsidRPr="00252E59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08DF3" wp14:editId="124767F5">
                <wp:simplePos x="0" y="0"/>
                <wp:positionH relativeFrom="column">
                  <wp:posOffset>-380365</wp:posOffset>
                </wp:positionH>
                <wp:positionV relativeFrom="paragraph">
                  <wp:posOffset>-142875</wp:posOffset>
                </wp:positionV>
                <wp:extent cx="1371600" cy="13716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3D2C489" id="Oval 2" o:spid="_x0000_s1026" style="position:absolute;margin-left:-29.95pt;margin-top:-11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057544A2" w14:textId="77AE4E71" w:rsidR="00252E59" w:rsidRPr="00252E59" w:rsidRDefault="00252E59" w:rsidP="00F03436">
      <w:pPr>
        <w:pStyle w:val="Heading1"/>
        <w:tabs>
          <w:tab w:val="center" w:pos="1526"/>
        </w:tabs>
        <w:ind w:left="-993"/>
        <w:rPr>
          <w:rFonts w:ascii="Tahoma" w:hAnsi="Tahoma" w:cs="Tahoma"/>
          <w:color w:val="000000" w:themeColor="text1"/>
          <w:lang w:val="en-US"/>
        </w:rPr>
      </w:pPr>
    </w:p>
    <w:p w14:paraId="785472F3" w14:textId="02BFEA4F" w:rsidR="00252E59" w:rsidRPr="00252E59" w:rsidRDefault="00252E59" w:rsidP="00F03436">
      <w:pPr>
        <w:pStyle w:val="Heading1"/>
        <w:tabs>
          <w:tab w:val="center" w:pos="1526"/>
        </w:tabs>
        <w:ind w:left="-993"/>
        <w:rPr>
          <w:rFonts w:ascii="Tahoma" w:hAnsi="Tahoma" w:cs="Tahoma"/>
          <w:color w:val="000000" w:themeColor="text1"/>
          <w:lang w:val="en-US"/>
        </w:rPr>
      </w:pPr>
    </w:p>
    <w:p w14:paraId="3C2E8178" w14:textId="5E7DCD1C" w:rsidR="00D51D5C" w:rsidRPr="00252E59" w:rsidRDefault="00F03436" w:rsidP="00252E59">
      <w:pPr>
        <w:pStyle w:val="Heading1"/>
        <w:tabs>
          <w:tab w:val="center" w:pos="1843"/>
        </w:tabs>
        <w:ind w:left="-1418" w:right="88"/>
        <w:jc w:val="center"/>
        <w:rPr>
          <w:rFonts w:ascii="Tahoma" w:hAnsi="Tahoma" w:cs="Tahoma"/>
          <w:color w:val="000000" w:themeColor="text1"/>
          <w:lang w:val="en-US"/>
        </w:rPr>
      </w:pPr>
      <w:r w:rsidRPr="00252E59">
        <w:rPr>
          <w:rFonts w:ascii="Tahoma" w:hAnsi="Tahoma" w:cs="Tahoma"/>
          <w:color w:val="000000" w:themeColor="text1"/>
          <w:lang w:val="en-US"/>
        </w:rPr>
        <w:t xml:space="preserve">Norberto </w:t>
      </w:r>
      <w:r w:rsidR="002B4A23">
        <w:rPr>
          <w:rFonts w:ascii="Tahoma" w:hAnsi="Tahoma" w:cs="Tahoma"/>
          <w:color w:val="000000" w:themeColor="text1"/>
          <w:lang w:val="en-US"/>
        </w:rPr>
        <w:t xml:space="preserve">Q. </w:t>
      </w:r>
      <w:r w:rsidRPr="00252E59">
        <w:rPr>
          <w:rFonts w:ascii="Tahoma" w:hAnsi="Tahoma" w:cs="Tahoma"/>
          <w:color w:val="000000" w:themeColor="text1"/>
          <w:lang w:val="en-US"/>
        </w:rPr>
        <w:t>Libago</w:t>
      </w:r>
      <w:r w:rsidR="002B4A23">
        <w:rPr>
          <w:rFonts w:ascii="Tahoma" w:hAnsi="Tahoma" w:cs="Tahoma"/>
          <w:color w:val="000000" w:themeColor="text1"/>
          <w:lang w:val="en-US"/>
        </w:rPr>
        <w:t xml:space="preserve"> Jr</w:t>
      </w:r>
    </w:p>
    <w:p w14:paraId="0A03B04E" w14:textId="4C4DC12D" w:rsidR="00252E59" w:rsidRPr="00252E59" w:rsidRDefault="00F03436" w:rsidP="00252E59">
      <w:pPr>
        <w:pStyle w:val="Subtitle"/>
        <w:ind w:left="-1418" w:right="230"/>
        <w:jc w:val="center"/>
        <w:rPr>
          <w:rFonts w:ascii="Tahoma" w:hAnsi="Tahoma" w:cs="Tahoma"/>
          <w:lang w:val="en-US"/>
        </w:rPr>
      </w:pPr>
      <w:r w:rsidRPr="00252E59">
        <w:rPr>
          <w:rFonts w:ascii="Tahoma" w:hAnsi="Tahoma" w:cs="Tahoma"/>
          <w:lang w:val="en-US"/>
        </w:rPr>
        <w:t>Web Developer</w:t>
      </w:r>
    </w:p>
    <w:p w14:paraId="08F5C14E" w14:textId="1990883B" w:rsidR="00252E59" w:rsidRPr="00252E59" w:rsidRDefault="00252E59" w:rsidP="00252E59">
      <w:pPr>
        <w:ind w:left="-1134"/>
        <w:rPr>
          <w:rFonts w:ascii="Tahoma" w:hAnsi="Tahoma" w:cs="Tahoma"/>
          <w:lang w:val="en-US"/>
        </w:rPr>
      </w:pPr>
      <w:r w:rsidRPr="00252E59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5697F2" wp14:editId="08EA7AD7">
                <wp:simplePos x="0" y="0"/>
                <wp:positionH relativeFrom="page">
                  <wp:align>left</wp:align>
                </wp:positionH>
                <wp:positionV relativeFrom="page">
                  <wp:posOffset>2571750</wp:posOffset>
                </wp:positionV>
                <wp:extent cx="2407920" cy="11334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7F49B1" id="Rectangle 3" o:spid="_x0000_s1026" style="position:absolute;margin-left:0;margin-top:202.5pt;width:189.6pt;height:89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" fillcolor="#f2f2f2 [3052]" stroked="f" strokeweight="1pt">
                <w10:wrap anchorx="page" anchory="page"/>
              </v:rect>
            </w:pict>
          </mc:Fallback>
        </mc:AlternateContent>
      </w:r>
    </w:p>
    <w:p w14:paraId="3A9A2E36" w14:textId="7C4A09A4" w:rsidR="00252E59" w:rsidRPr="00252E59" w:rsidRDefault="00252E59" w:rsidP="00252E59">
      <w:pPr>
        <w:spacing w:after="6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252E5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Email: </w:t>
      </w:r>
      <w:hyperlink r:id="rId8" w:history="1">
        <w:r w:rsidR="00713A16">
          <w:rPr>
            <w:rStyle w:val="Hyperlink"/>
            <w:rFonts w:ascii="Tahoma" w:hAnsi="Tahoma" w:cs="Tahoma"/>
            <w:color w:val="1A89F9" w:themeColor="hyperlink" w:themeTint="BF"/>
            <w:sz w:val="20"/>
            <w:szCs w:val="20"/>
            <w:lang w:val="en-US"/>
          </w:rPr>
          <w:t>norbertoqjr@gmail.com</w:t>
        </w:r>
      </w:hyperlink>
    </w:p>
    <w:p w14:paraId="71E6E006" w14:textId="1A7979A5" w:rsidR="00252E59" w:rsidRPr="00252E59" w:rsidRDefault="00252E59" w:rsidP="00252E59">
      <w:pPr>
        <w:spacing w:after="6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252E5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hone: +639</w:t>
      </w:r>
      <w:r w:rsidR="00713A1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366118106</w:t>
      </w:r>
    </w:p>
    <w:p w14:paraId="5C83A379" w14:textId="19AD58D2" w:rsidR="00252E59" w:rsidRPr="00252E59" w:rsidRDefault="00252E59" w:rsidP="00252E59">
      <w:pPr>
        <w:spacing w:after="6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252E59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ddress: Legaspi St. Consolacion Cagayan de Oro City, Misamis Oriental, 9000</w:t>
      </w:r>
    </w:p>
    <w:p w14:paraId="4444B5F8" w14:textId="58C6FB4D" w:rsidR="00252E59" w:rsidRPr="00252E59" w:rsidRDefault="0050592B" w:rsidP="00252E59">
      <w:pPr>
        <w:spacing w:after="60"/>
        <w:ind w:left="-1134" w:right="372"/>
        <w:rPr>
          <w:rFonts w:ascii="Tahoma" w:hAnsi="Tahoma" w:cs="Tahoma"/>
          <w:color w:val="404040" w:themeColor="text1" w:themeTint="BF"/>
          <w:lang w:val="en-US"/>
        </w:rPr>
      </w:pPr>
      <w:r w:rsidRPr="00252E59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2E42A2" wp14:editId="3B17537B">
                <wp:simplePos x="0" y="0"/>
                <wp:positionH relativeFrom="page">
                  <wp:posOffset>-9525</wp:posOffset>
                </wp:positionH>
                <wp:positionV relativeFrom="page">
                  <wp:posOffset>3790949</wp:posOffset>
                </wp:positionV>
                <wp:extent cx="2407920" cy="18192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1819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47AC96" id="Rectangle 4" o:spid="_x0000_s1026" style="position:absolute;margin-left:-.75pt;margin-top:298.5pt;width:189.6pt;height:14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" fillcolor="#f2f2f2 [3052]" stroked="f" strokeweight="1pt">
                <w10:wrap anchorx="page" anchory="page"/>
              </v:rect>
            </w:pict>
          </mc:Fallback>
        </mc:AlternateContent>
      </w:r>
    </w:p>
    <w:p w14:paraId="48DC456D" w14:textId="45603918" w:rsidR="00252E59" w:rsidRPr="00252E59" w:rsidRDefault="00252E59" w:rsidP="00252E59">
      <w:pPr>
        <w:spacing w:after="60"/>
        <w:ind w:left="-1134" w:right="372"/>
        <w:rPr>
          <w:rFonts w:ascii="Tahoma" w:hAnsi="Tahoma" w:cs="Tahoma"/>
          <w:color w:val="404040" w:themeColor="text1" w:themeTint="BF"/>
          <w:lang w:val="en-US"/>
        </w:rPr>
      </w:pPr>
    </w:p>
    <w:p w14:paraId="177B2709" w14:textId="094DBCD0" w:rsidR="00252E59" w:rsidRDefault="00252E59" w:rsidP="0050592B">
      <w:pPr>
        <w:spacing w:before="240" w:after="60"/>
        <w:ind w:left="-1134" w:right="372"/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</w:pPr>
      <w:r w:rsidRPr="00252E59"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EDUCATION</w:t>
      </w:r>
    </w:p>
    <w:p w14:paraId="0B1839F7" w14:textId="129748A8" w:rsidR="0050592B" w:rsidRDefault="0050592B" w:rsidP="0050592B">
      <w:pPr>
        <w:spacing w:before="240" w:after="6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TENEO DE CAGAYAN – XAVIER UNIVERSITY</w:t>
      </w:r>
    </w:p>
    <w:p w14:paraId="27294A37" w14:textId="4C72A54F" w:rsidR="0050592B" w:rsidRDefault="0050592B" w:rsidP="00252E59">
      <w:pPr>
        <w:spacing w:after="6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agayan de Oro City, Misamis Oriental</w:t>
      </w:r>
    </w:p>
    <w:p w14:paraId="53D659AC" w14:textId="285726A2" w:rsidR="0050592B" w:rsidRDefault="0050592B" w:rsidP="00252E59">
      <w:pPr>
        <w:spacing w:after="60"/>
        <w:ind w:left="-1134" w:right="372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BACHELOR OF SCIENCE IN </w:t>
      </w:r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Computer Science </w:t>
      </w:r>
      <w:r w:rsidRPr="0050592B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(March 2015)</w:t>
      </w:r>
    </w:p>
    <w:p w14:paraId="6D6F2E53" w14:textId="06513096" w:rsidR="0050592B" w:rsidRPr="0050592B" w:rsidRDefault="0050592B" w:rsidP="0050592B">
      <w:pPr>
        <w:spacing w:after="60"/>
        <w:ind w:right="372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r w:rsidRPr="00252E59">
        <w:rPr>
          <w:rFonts w:ascii="Tahoma" w:hAnsi="Tahoma" w:cs="Tahoma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29706E" wp14:editId="00C5B0A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407920" cy="4343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34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42467E" id="Rectangle 5" o:spid="_x0000_s1026" style="position:absolute;margin-left:0;margin-top:0;width:189.6pt;height:342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" fillcolor="#f2f2f2 [3052]" stroked="f" strokeweight="1pt">
                <w10:wrap anchorx="page" anchory="page"/>
              </v:rect>
            </w:pict>
          </mc:Fallback>
        </mc:AlternateContent>
      </w:r>
    </w:p>
    <w:p w14:paraId="191DF8F8" w14:textId="48D646D6" w:rsidR="0050592B" w:rsidRPr="0050592B" w:rsidRDefault="0050592B" w:rsidP="0050592B">
      <w:pPr>
        <w:spacing w:before="240"/>
        <w:ind w:left="-1134" w:right="372"/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ADDITIONAL SKILLS</w:t>
      </w:r>
    </w:p>
    <w:p w14:paraId="5FC7F353" w14:textId="3F79751B" w:rsidR="0050592B" w:rsidRPr="0050592B" w:rsidRDefault="0050592B" w:rsidP="00A65369">
      <w:pPr>
        <w:spacing w:before="120" w:after="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Efficient programming skills: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ReactJS, 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HP, CSS, HTML, JAVASCRIPT</w:t>
      </w:r>
    </w:p>
    <w:p w14:paraId="14CEAA2C" w14:textId="29F06E3F" w:rsidR="0050592B" w:rsidRPr="0050592B" w:rsidRDefault="0050592B" w:rsidP="0050592B">
      <w:pPr>
        <w:spacing w:before="120" w:after="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Efficient on Frameworks: </w:t>
      </w:r>
      <w:r w:rsidR="001823F8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AWS, 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Laravel, </w:t>
      </w:r>
      <w:r w:rsidR="001823F8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NextJS, </w:t>
      </w:r>
      <w:r w:rsidR="001823F8"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ReactJ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</w:t>
      </w:r>
      <w:r w:rsidR="001823F8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Word</w:t>
      </w:r>
      <w:r w:rsidR="00BD65AE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ress, </w:t>
      </w:r>
      <w:proofErr w:type="spellStart"/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Codeigniter</w:t>
      </w:r>
      <w:proofErr w:type="spellEnd"/>
    </w:p>
    <w:p w14:paraId="5F2B1DD1" w14:textId="1FC2C880" w:rsidR="008E02E6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Knowledgeable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bout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the 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operating </w:t>
      </w:r>
    </w:p>
    <w:p w14:paraId="5763067E" w14:textId="69D9AF68" w:rsidR="0050592B" w:rsidRPr="0050592B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system: Windows, Linux</w:t>
      </w:r>
    </w:p>
    <w:p w14:paraId="0CFCE592" w14:textId="21CC375C" w:rsidR="0050592B" w:rsidRPr="0050592B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Knowledgeable on, Docker, Laravel Homestead</w:t>
      </w:r>
    </w:p>
    <w:p w14:paraId="5CFFC4B0" w14:textId="77777777" w:rsidR="0050592B" w:rsidRPr="0050592B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Highly motivated</w:t>
      </w:r>
    </w:p>
    <w:p w14:paraId="5B298C0C" w14:textId="77777777" w:rsidR="0050592B" w:rsidRPr="0050592B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Fast learner</w:t>
      </w:r>
    </w:p>
    <w:p w14:paraId="63EE88B7" w14:textId="26AFEE66" w:rsidR="0050592B" w:rsidRPr="0050592B" w:rsidRDefault="008E02E6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Hard-working</w:t>
      </w:r>
    </w:p>
    <w:p w14:paraId="50FFC4F2" w14:textId="77777777" w:rsidR="0050592B" w:rsidRPr="0050592B" w:rsidRDefault="0050592B" w:rsidP="0050592B">
      <w:pPr>
        <w:spacing w:before="120" w:after="0"/>
        <w:ind w:left="-113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lanning and Organizational Skills</w:t>
      </w:r>
    </w:p>
    <w:p w14:paraId="7F336A67" w14:textId="318E60A8" w:rsidR="0050592B" w:rsidRPr="0050592B" w:rsidRDefault="0050592B" w:rsidP="0050592B">
      <w:pPr>
        <w:spacing w:before="120" w:after="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Ability to work independently or as a team.</w:t>
      </w:r>
    </w:p>
    <w:p w14:paraId="66E9F35D" w14:textId="62511D47" w:rsidR="0050592B" w:rsidRPr="0050592B" w:rsidRDefault="0050592B" w:rsidP="00A65369">
      <w:pPr>
        <w:spacing w:before="120" w:after="0"/>
        <w:ind w:left="-1134" w:right="372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Good C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   Co</w:t>
      </w:r>
      <w:r w:rsidR="008E02E6"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mmunication</w:t>
      </w:r>
      <w:r w:rsidRPr="0050592B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and Verbal Skills: English, Bisaya, Filipino (Tagalog)</w:t>
      </w:r>
    </w:p>
    <w:p w14:paraId="1710F394" w14:textId="2677514A" w:rsidR="00F03436" w:rsidRDefault="00F03436" w:rsidP="00F03436">
      <w:pPr>
        <w:rPr>
          <w:rFonts w:ascii="Tahoma" w:hAnsi="Tahoma" w:cs="Tahoma"/>
          <w:lang w:val="en-US"/>
        </w:rPr>
      </w:pPr>
    </w:p>
    <w:p w14:paraId="4DE8A5C0" w14:textId="4FEBAABD" w:rsidR="00A65369" w:rsidRDefault="00A65369" w:rsidP="00A65369">
      <w:pPr>
        <w:pBdr>
          <w:bottom w:val="double" w:sz="6" w:space="1" w:color="auto"/>
        </w:pBdr>
        <w:tabs>
          <w:tab w:val="center" w:pos="5954"/>
        </w:tabs>
        <w:spacing w:line="360" w:lineRule="auto"/>
        <w:ind w:left="-284"/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CAREER OBJECTIVE</w:t>
      </w:r>
    </w:p>
    <w:p w14:paraId="075D6E4B" w14:textId="7F2F0DA7" w:rsidR="00A65369" w:rsidRDefault="00A65369" w:rsidP="00A65369">
      <w:pPr>
        <w:spacing w:line="360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Hard-working professional with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8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+ years of experience and a proven knowledge of database design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, React, WordPress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</w:t>
      </w:r>
      <w:r w:rsidR="00FA4D01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HP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, and web platform development.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 aim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 xml:space="preserve"> to leverage my skills to successfully fill </w:t>
      </w:r>
      <w:r w:rsid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your company's Full Stack Web Developer role</w:t>
      </w: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.</w:t>
      </w:r>
    </w:p>
    <w:p w14:paraId="16C852E0" w14:textId="77777777" w:rsidR="00A65369" w:rsidRDefault="00A65369" w:rsidP="00A65369">
      <w:pPr>
        <w:pBdr>
          <w:bottom w:val="double" w:sz="6" w:space="1" w:color="auto"/>
        </w:pBdr>
        <w:tabs>
          <w:tab w:val="center" w:pos="5954"/>
        </w:tabs>
        <w:spacing w:line="360" w:lineRule="auto"/>
        <w:ind w:left="-284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</w:p>
    <w:p w14:paraId="260FD8CB" w14:textId="0FA0617B" w:rsidR="00A65369" w:rsidRDefault="00A65369" w:rsidP="00A65369">
      <w:pPr>
        <w:pBdr>
          <w:bottom w:val="double" w:sz="6" w:space="1" w:color="auto"/>
        </w:pBdr>
        <w:tabs>
          <w:tab w:val="center" w:pos="5954"/>
        </w:tabs>
        <w:spacing w:line="360" w:lineRule="auto"/>
        <w:ind w:left="-284"/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EXPERIENCE</w:t>
      </w:r>
    </w:p>
    <w:p w14:paraId="4DA672FA" w14:textId="77777777" w:rsidR="008E02E6" w:rsidRDefault="008E02E6" w:rsidP="00713A16">
      <w:pPr>
        <w:spacing w:line="360" w:lineRule="auto"/>
        <w:ind w:left="-284" w:right="-189"/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8E02E6"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Arcanys</w:t>
      </w:r>
      <w:proofErr w:type="spellEnd"/>
    </w:p>
    <w:p w14:paraId="0FE84E01" w14:textId="0FE356EF" w:rsidR="00713A16" w:rsidRDefault="008E02E6" w:rsidP="00713A16">
      <w:pPr>
        <w:spacing w:line="360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Cebu City</w:t>
      </w:r>
      <w:r w:rsidR="00713A16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/ </w:t>
      </w:r>
      <w:r w:rsidR="006A1608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April</w:t>
      </w:r>
      <w:r w:rsidR="00713A16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202</w:t>
      </w:r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3</w:t>
      </w:r>
      <w:r w:rsidR="00713A16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– </w:t>
      </w:r>
      <w:r w:rsidR="00C41847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June 2024</w:t>
      </w:r>
    </w:p>
    <w:p w14:paraId="1120CDC7" w14:textId="77777777" w:rsidR="008E02E6" w:rsidRPr="008E02E6" w:rsidRDefault="008E02E6" w:rsidP="008E02E6">
      <w:pPr>
        <w:spacing w:line="360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 w:rsidRPr="008E02E6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I worked on a game site with features like Steam.</w:t>
      </w:r>
    </w:p>
    <w:p w14:paraId="46DD4185" w14:textId="4EDF2706" w:rsidR="00BD65AE" w:rsidRPr="00BD65AE" w:rsidRDefault="00BD65AE" w:rsidP="00BD65AE">
      <w:pPr>
        <w:pStyle w:val="NoSpacing"/>
        <w:rPr>
          <w:b/>
          <w:bCs/>
          <w:lang w:val="en-US"/>
        </w:rPr>
      </w:pPr>
      <w:r w:rsidRPr="00BD65AE">
        <w:rPr>
          <w:b/>
          <w:bCs/>
          <w:lang w:val="en-US"/>
        </w:rPr>
        <w:t>Backend</w:t>
      </w:r>
    </w:p>
    <w:p w14:paraId="1F87D35A" w14:textId="719EB781" w:rsidR="00BD65AE" w:rsidRPr="00BD65AE" w:rsidRDefault="00BD65AE" w:rsidP="00BD65AE">
      <w:pPr>
        <w:pStyle w:val="NoSpacing"/>
        <w:numPr>
          <w:ilvl w:val="0"/>
          <w:numId w:val="5"/>
        </w:numPr>
        <w:rPr>
          <w:lang w:val="en-US"/>
        </w:rPr>
      </w:pPr>
      <w:proofErr w:type="spellStart"/>
      <w:r w:rsidRPr="00BD65AE">
        <w:rPr>
          <w:lang w:val="en-US"/>
        </w:rPr>
        <w:t>NestJS</w:t>
      </w:r>
      <w:proofErr w:type="spellEnd"/>
      <w:r w:rsidRPr="00BD65AE">
        <w:rPr>
          <w:lang w:val="en-US"/>
        </w:rPr>
        <w:t xml:space="preserve"> as </w:t>
      </w:r>
      <w:r>
        <w:rPr>
          <w:lang w:val="en-US"/>
        </w:rPr>
        <w:t xml:space="preserve">the </w:t>
      </w:r>
      <w:r w:rsidRPr="00BD65AE">
        <w:rPr>
          <w:lang w:val="en-US"/>
        </w:rPr>
        <w:t>backend and Postgres.</w:t>
      </w:r>
    </w:p>
    <w:p w14:paraId="38C3D8BF" w14:textId="77777777" w:rsidR="00BD65AE" w:rsidRPr="00BD65AE" w:rsidRDefault="00BD65AE" w:rsidP="00BD65AE">
      <w:pPr>
        <w:pStyle w:val="NoSpacing"/>
        <w:numPr>
          <w:ilvl w:val="0"/>
          <w:numId w:val="5"/>
        </w:numPr>
        <w:rPr>
          <w:lang w:val="en-US"/>
        </w:rPr>
      </w:pPr>
      <w:r w:rsidRPr="00BD65AE">
        <w:rPr>
          <w:lang w:val="en-US"/>
        </w:rPr>
        <w:t xml:space="preserve">Created CRUD operation for rating users and </w:t>
      </w:r>
      <w:proofErr w:type="gramStart"/>
      <w:r w:rsidRPr="00BD65AE">
        <w:rPr>
          <w:lang w:val="en-US"/>
        </w:rPr>
        <w:t>comments</w:t>
      </w:r>
      <w:proofErr w:type="gramEnd"/>
    </w:p>
    <w:p w14:paraId="4C5EE1F1" w14:textId="77777777" w:rsidR="00BD65AE" w:rsidRPr="00BD65AE" w:rsidRDefault="00BD65AE" w:rsidP="00BD65AE">
      <w:pPr>
        <w:pStyle w:val="NoSpacing"/>
        <w:numPr>
          <w:ilvl w:val="0"/>
          <w:numId w:val="5"/>
        </w:numPr>
        <w:rPr>
          <w:lang w:val="en-US"/>
        </w:rPr>
      </w:pPr>
      <w:r w:rsidRPr="00BD65AE">
        <w:rPr>
          <w:lang w:val="en-US"/>
        </w:rPr>
        <w:t xml:space="preserve">Added Server-Sent Events for </w:t>
      </w:r>
      <w:proofErr w:type="gramStart"/>
      <w:r w:rsidRPr="00BD65AE">
        <w:rPr>
          <w:lang w:val="en-US"/>
        </w:rPr>
        <w:t>notification</w:t>
      </w:r>
      <w:proofErr w:type="gramEnd"/>
    </w:p>
    <w:p w14:paraId="6F0EAA1F" w14:textId="77777777" w:rsidR="00BD65AE" w:rsidRPr="00BD65AE" w:rsidRDefault="00BD65AE" w:rsidP="00BD65AE">
      <w:pPr>
        <w:pStyle w:val="NoSpacing"/>
        <w:numPr>
          <w:ilvl w:val="0"/>
          <w:numId w:val="5"/>
        </w:numPr>
        <w:rPr>
          <w:lang w:val="en-US"/>
        </w:rPr>
      </w:pPr>
      <w:r w:rsidRPr="00BD65AE">
        <w:rPr>
          <w:lang w:val="en-US"/>
        </w:rPr>
        <w:t>User Registration</w:t>
      </w:r>
    </w:p>
    <w:p w14:paraId="20A163B8" w14:textId="77777777" w:rsidR="00BD65AE" w:rsidRDefault="00BD65AE" w:rsidP="00BD65AE">
      <w:pPr>
        <w:pStyle w:val="NoSpacing"/>
        <w:numPr>
          <w:ilvl w:val="0"/>
          <w:numId w:val="5"/>
        </w:numPr>
        <w:rPr>
          <w:lang w:val="en-US"/>
        </w:rPr>
      </w:pPr>
      <w:proofErr w:type="gramStart"/>
      <w:r w:rsidRPr="00BD65AE">
        <w:rPr>
          <w:lang w:val="en-US"/>
        </w:rPr>
        <w:t>Server Side</w:t>
      </w:r>
      <w:proofErr w:type="gramEnd"/>
      <w:r w:rsidRPr="00BD65AE">
        <w:rPr>
          <w:lang w:val="en-US"/>
        </w:rPr>
        <w:t xml:space="preserve"> Rendering for SEO on public pages</w:t>
      </w:r>
    </w:p>
    <w:p w14:paraId="21155616" w14:textId="77777777" w:rsidR="00BD65AE" w:rsidRPr="00BD65AE" w:rsidRDefault="00BD65AE" w:rsidP="00BD65AE">
      <w:pPr>
        <w:pStyle w:val="NoSpacing"/>
        <w:rPr>
          <w:lang w:val="en-US"/>
        </w:rPr>
      </w:pPr>
    </w:p>
    <w:p w14:paraId="0A2E46CC" w14:textId="312761C9" w:rsidR="00BD65AE" w:rsidRPr="00BD65AE" w:rsidRDefault="00BD65AE" w:rsidP="00BD65AE">
      <w:pPr>
        <w:pStyle w:val="NoSpacing"/>
        <w:rPr>
          <w:b/>
          <w:bCs/>
          <w:lang w:val="en-US"/>
        </w:rPr>
      </w:pPr>
      <w:proofErr w:type="spellStart"/>
      <w:r w:rsidRPr="00BD65AE">
        <w:rPr>
          <w:b/>
          <w:bCs/>
          <w:lang w:val="en-US"/>
        </w:rPr>
        <w:t>FrontEnd</w:t>
      </w:r>
      <w:proofErr w:type="spellEnd"/>
    </w:p>
    <w:p w14:paraId="18FCD5A6" w14:textId="77777777" w:rsidR="00BD65AE" w:rsidRPr="00BD65AE" w:rsidRDefault="00BD65AE" w:rsidP="00BD65AE">
      <w:pPr>
        <w:pStyle w:val="NoSpacing"/>
        <w:numPr>
          <w:ilvl w:val="0"/>
          <w:numId w:val="6"/>
        </w:numPr>
        <w:rPr>
          <w:lang w:val="en-US"/>
        </w:rPr>
      </w:pPr>
      <w:r w:rsidRPr="00BD65AE">
        <w:rPr>
          <w:lang w:val="en-US"/>
        </w:rPr>
        <w:t>NextJS as Frontend</w:t>
      </w:r>
    </w:p>
    <w:p w14:paraId="369CF8AD" w14:textId="77777777" w:rsidR="00BD65AE" w:rsidRPr="00BD65AE" w:rsidRDefault="00BD65AE" w:rsidP="00BD65AE">
      <w:pPr>
        <w:pStyle w:val="NoSpacing"/>
        <w:numPr>
          <w:ilvl w:val="0"/>
          <w:numId w:val="6"/>
        </w:numPr>
        <w:rPr>
          <w:lang w:val="en-US"/>
        </w:rPr>
      </w:pPr>
      <w:r w:rsidRPr="00BD65AE">
        <w:rPr>
          <w:lang w:val="en-US"/>
        </w:rPr>
        <w:t xml:space="preserve">Uses </w:t>
      </w:r>
      <w:proofErr w:type="spellStart"/>
      <w:r w:rsidRPr="00BD65AE">
        <w:rPr>
          <w:lang w:val="en-US"/>
        </w:rPr>
        <w:t>NextAuth</w:t>
      </w:r>
      <w:proofErr w:type="spellEnd"/>
      <w:r w:rsidRPr="00BD65AE">
        <w:rPr>
          <w:lang w:val="en-US"/>
        </w:rPr>
        <w:t xml:space="preserve"> for user </w:t>
      </w:r>
      <w:proofErr w:type="gramStart"/>
      <w:r w:rsidRPr="00BD65AE">
        <w:rPr>
          <w:lang w:val="en-US"/>
        </w:rPr>
        <w:t>authentication</w:t>
      </w:r>
      <w:proofErr w:type="gramEnd"/>
    </w:p>
    <w:p w14:paraId="3EFCE79B" w14:textId="77777777" w:rsidR="00BD65AE" w:rsidRPr="00BD65AE" w:rsidRDefault="00BD65AE" w:rsidP="00BD65AE">
      <w:pPr>
        <w:pStyle w:val="NoSpacing"/>
        <w:numPr>
          <w:ilvl w:val="0"/>
          <w:numId w:val="6"/>
        </w:numPr>
        <w:rPr>
          <w:lang w:val="en-US"/>
        </w:rPr>
      </w:pPr>
      <w:r w:rsidRPr="00BD65AE">
        <w:rPr>
          <w:lang w:val="en-US"/>
        </w:rPr>
        <w:t xml:space="preserve">Uses </w:t>
      </w:r>
      <w:proofErr w:type="spellStart"/>
      <w:r w:rsidRPr="00BD65AE">
        <w:rPr>
          <w:lang w:val="en-US"/>
        </w:rPr>
        <w:t>EventSource</w:t>
      </w:r>
      <w:proofErr w:type="spellEnd"/>
      <w:r w:rsidRPr="00BD65AE">
        <w:rPr>
          <w:lang w:val="en-US"/>
        </w:rPr>
        <w:t xml:space="preserve"> for catching Server-Sent Event </w:t>
      </w:r>
      <w:proofErr w:type="gramStart"/>
      <w:r w:rsidRPr="00BD65AE">
        <w:rPr>
          <w:lang w:val="en-US"/>
        </w:rPr>
        <w:t>notifications</w:t>
      </w:r>
      <w:proofErr w:type="gramEnd"/>
    </w:p>
    <w:p w14:paraId="074DE839" w14:textId="77777777" w:rsidR="00BD65AE" w:rsidRPr="00BD65AE" w:rsidRDefault="00BD65AE" w:rsidP="00BD65AE">
      <w:pPr>
        <w:pStyle w:val="NoSpacing"/>
        <w:numPr>
          <w:ilvl w:val="0"/>
          <w:numId w:val="6"/>
        </w:numPr>
        <w:rPr>
          <w:lang w:val="en-US"/>
        </w:rPr>
      </w:pPr>
      <w:r w:rsidRPr="00BD65AE">
        <w:rPr>
          <w:lang w:val="en-US"/>
        </w:rPr>
        <w:t xml:space="preserve">Uses </w:t>
      </w:r>
      <w:proofErr w:type="spellStart"/>
      <w:r w:rsidRPr="00BD65AE">
        <w:rPr>
          <w:lang w:val="en-US"/>
        </w:rPr>
        <w:t>Shadcn</w:t>
      </w:r>
      <w:proofErr w:type="spellEnd"/>
      <w:r w:rsidRPr="00BD65AE">
        <w:rPr>
          <w:lang w:val="en-US"/>
        </w:rPr>
        <w:t xml:space="preserve"> Ui and Tailwind CSS</w:t>
      </w:r>
    </w:p>
    <w:p w14:paraId="6BC0072F" w14:textId="52D28E0D" w:rsidR="00BD65AE" w:rsidRDefault="00BD65AE" w:rsidP="00BD65AE">
      <w:pPr>
        <w:pStyle w:val="NoSpacing"/>
        <w:numPr>
          <w:ilvl w:val="0"/>
          <w:numId w:val="6"/>
        </w:numPr>
        <w:rPr>
          <w:lang w:val="en-US"/>
        </w:rPr>
      </w:pPr>
      <w:r w:rsidRPr="00BD65AE">
        <w:rPr>
          <w:lang w:val="en-US"/>
        </w:rPr>
        <w:t xml:space="preserve">Form validation using </w:t>
      </w:r>
      <w:proofErr w:type="gramStart"/>
      <w:r w:rsidRPr="00BD65AE">
        <w:rPr>
          <w:lang w:val="en-US"/>
        </w:rPr>
        <w:t>Zod</w:t>
      </w:r>
      <w:proofErr w:type="gramEnd"/>
    </w:p>
    <w:p w14:paraId="2960F4BE" w14:textId="77777777" w:rsidR="006A1608" w:rsidRDefault="006A1608" w:rsidP="006A1608">
      <w:pPr>
        <w:pStyle w:val="NoSpacing"/>
        <w:ind w:left="720"/>
        <w:rPr>
          <w:lang w:val="en-US"/>
        </w:rPr>
      </w:pPr>
    </w:p>
    <w:p w14:paraId="280DAE5E" w14:textId="01351054" w:rsidR="008E02E6" w:rsidRDefault="008E02E6" w:rsidP="008E02E6">
      <w:pPr>
        <w:spacing w:line="360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FULL STACK WEB DEVELOPER</w:t>
      </w:r>
    </w:p>
    <w:p w14:paraId="2FE703D2" w14:textId="77777777" w:rsidR="008E02E6" w:rsidRDefault="008E02E6" w:rsidP="008E02E6">
      <w:pPr>
        <w:spacing w:line="360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Currinda</w:t>
      </w:r>
      <w:proofErr w:type="spellEnd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Pty Ltd, Fitzroy, VIC Australia / Sept. 2020 – Current</w:t>
      </w:r>
    </w:p>
    <w:p w14:paraId="6AC985A7" w14:textId="41FF5C00" w:rsidR="00A65369" w:rsidRDefault="00A65369" w:rsidP="00A65369">
      <w:pPr>
        <w:spacing w:line="360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WEB DEVELOPER</w:t>
      </w:r>
    </w:p>
    <w:p w14:paraId="68AE7BA2" w14:textId="77777777" w:rsidR="00E33959" w:rsidRDefault="00A65369" w:rsidP="00A65369">
      <w:pPr>
        <w:spacing w:line="360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Umbrella Business Support, </w:t>
      </w:r>
      <w:proofErr w:type="spellStart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Wimbleton</w:t>
      </w:r>
      <w:proofErr w:type="spellEnd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London</w:t>
      </w:r>
      <w:r w:rsidR="00E33959"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 xml:space="preserve"> / Sept. 2019 – July 2020</w:t>
      </w:r>
    </w:p>
    <w:p w14:paraId="6E5CDA94" w14:textId="2559F847" w:rsidR="00E33959" w:rsidRDefault="00E33959" w:rsidP="00505EF0">
      <w:pPr>
        <w:spacing w:line="276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PRIVATE FULL STACK WEB DEVELOPER</w:t>
      </w:r>
    </w:p>
    <w:p w14:paraId="0309B275" w14:textId="23D77897" w:rsidR="00A65369" w:rsidRDefault="00E33959" w:rsidP="00505EF0">
      <w:pPr>
        <w:spacing w:line="276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Michael Tullo, Connecticut, CT / Jun 2018 – Sept 2019</w:t>
      </w:r>
    </w:p>
    <w:p w14:paraId="4CFA46B8" w14:textId="6B746191" w:rsidR="00E33959" w:rsidRDefault="00E33959" w:rsidP="00505EF0">
      <w:pPr>
        <w:spacing w:line="276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b/>
          <w:bCs/>
          <w:color w:val="404040" w:themeColor="text1" w:themeTint="BF"/>
          <w:sz w:val="24"/>
          <w:szCs w:val="24"/>
          <w:lang w:val="en-US"/>
        </w:rPr>
        <w:t>WEB DEVELOPER</w:t>
      </w:r>
    </w:p>
    <w:p w14:paraId="1C39F28E" w14:textId="14C00568" w:rsidR="00E33959" w:rsidRDefault="00E33959" w:rsidP="00505EF0">
      <w:pPr>
        <w:spacing w:line="276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RushMedia</w:t>
      </w:r>
      <w:proofErr w:type="spellEnd"/>
      <w:r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  <w:t>, Cagayan de Oro City, Misamis Oriental / Apr 2017 – Jun 2018</w:t>
      </w:r>
    </w:p>
    <w:p w14:paraId="0FD09581" w14:textId="5D87DDD6" w:rsidR="00505EF0" w:rsidRDefault="00505EF0" w:rsidP="001823F8">
      <w:pPr>
        <w:spacing w:line="360" w:lineRule="auto"/>
        <w:ind w:left="-284" w:right="-189"/>
        <w:rPr>
          <w:rFonts w:ascii="Tahoma" w:hAnsi="Tahoma" w:cs="Tahoma"/>
          <w:i/>
          <w:iCs/>
          <w:color w:val="404040" w:themeColor="text1" w:themeTint="BF"/>
          <w:sz w:val="20"/>
          <w:szCs w:val="20"/>
          <w:lang w:val="en-US"/>
        </w:rPr>
      </w:pPr>
    </w:p>
    <w:p w14:paraId="3E875C42" w14:textId="12B49453" w:rsidR="00BD65AE" w:rsidRPr="00BD65AE" w:rsidRDefault="00BD65AE" w:rsidP="001823F8">
      <w:pPr>
        <w:spacing w:line="360" w:lineRule="auto"/>
        <w:ind w:left="-284" w:right="-189"/>
        <w:rPr>
          <w:rFonts w:ascii="Tahoma" w:hAnsi="Tahoma" w:cs="Tahoma"/>
          <w:color w:val="404040" w:themeColor="text1" w:themeTint="BF"/>
          <w:sz w:val="20"/>
          <w:szCs w:val="20"/>
          <w:lang w:val="en-US"/>
        </w:rPr>
      </w:pPr>
      <w:r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Please ask for more information about my experience.</w:t>
      </w:r>
    </w:p>
    <w:sectPr w:rsidR="00BD65AE" w:rsidRPr="00BD65AE" w:rsidSect="00895E68">
      <w:pgSz w:w="12240" w:h="15840"/>
      <w:pgMar w:top="709" w:right="0" w:bottom="425" w:left="1440" w:header="709" w:footer="709" w:gutter="0"/>
      <w:cols w:num="2" w:space="708" w:equalWidth="0">
        <w:col w:w="2640" w:space="720"/>
        <w:col w:w="64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43A3"/>
    <w:multiLevelType w:val="hybridMultilevel"/>
    <w:tmpl w:val="1946EC7C"/>
    <w:lvl w:ilvl="0" w:tplc="3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E166280"/>
    <w:multiLevelType w:val="hybridMultilevel"/>
    <w:tmpl w:val="20D86F3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E900B85"/>
    <w:multiLevelType w:val="hybridMultilevel"/>
    <w:tmpl w:val="18245D22"/>
    <w:lvl w:ilvl="0" w:tplc="F41C8F18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6A3"/>
    <w:multiLevelType w:val="hybridMultilevel"/>
    <w:tmpl w:val="095A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7FD"/>
    <w:multiLevelType w:val="hybridMultilevel"/>
    <w:tmpl w:val="3968D63C"/>
    <w:lvl w:ilvl="0" w:tplc="3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1AE74E2"/>
    <w:multiLevelType w:val="hybridMultilevel"/>
    <w:tmpl w:val="C320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096913">
    <w:abstractNumId w:val="0"/>
  </w:num>
  <w:num w:numId="2" w16cid:durableId="1074622854">
    <w:abstractNumId w:val="4"/>
  </w:num>
  <w:num w:numId="3" w16cid:durableId="1200241090">
    <w:abstractNumId w:val="2"/>
  </w:num>
  <w:num w:numId="4" w16cid:durableId="18942029">
    <w:abstractNumId w:val="1"/>
  </w:num>
  <w:num w:numId="5" w16cid:durableId="1553152245">
    <w:abstractNumId w:val="3"/>
  </w:num>
  <w:num w:numId="6" w16cid:durableId="6831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36"/>
    <w:rsid w:val="001823F8"/>
    <w:rsid w:val="00252E59"/>
    <w:rsid w:val="00296281"/>
    <w:rsid w:val="002A4DC9"/>
    <w:rsid w:val="002B4A23"/>
    <w:rsid w:val="0050592B"/>
    <w:rsid w:val="00505EF0"/>
    <w:rsid w:val="005A081C"/>
    <w:rsid w:val="0063103C"/>
    <w:rsid w:val="006A1608"/>
    <w:rsid w:val="00713A16"/>
    <w:rsid w:val="00895E68"/>
    <w:rsid w:val="008E02E6"/>
    <w:rsid w:val="00A079B6"/>
    <w:rsid w:val="00A65369"/>
    <w:rsid w:val="00BD65AE"/>
    <w:rsid w:val="00C41847"/>
    <w:rsid w:val="00D51D5C"/>
    <w:rsid w:val="00E33959"/>
    <w:rsid w:val="00F03436"/>
    <w:rsid w:val="00FA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F1DFF"/>
  <w15:chartTrackingRefBased/>
  <w15:docId w15:val="{AEE48C0F-C057-477B-BAF5-25DC2052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2E6"/>
  </w:style>
  <w:style w:type="paragraph" w:styleId="Heading1">
    <w:name w:val="heading 1"/>
    <w:basedOn w:val="Normal"/>
    <w:next w:val="Normal"/>
    <w:link w:val="Heading1Char"/>
    <w:uiPriority w:val="9"/>
    <w:qFormat/>
    <w:rsid w:val="00F03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4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343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52E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39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02E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bertoqj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992E-A618-4E5A-8F93-6C5D24D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libago</dc:creator>
  <cp:keywords/>
  <dc:description/>
  <cp:lastModifiedBy>Norberto Libago</cp:lastModifiedBy>
  <cp:revision>7</cp:revision>
  <dcterms:created xsi:type="dcterms:W3CDTF">2023-05-11T09:35:00Z</dcterms:created>
  <dcterms:modified xsi:type="dcterms:W3CDTF">2024-07-1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8df217f5e6b9b4195e18b1abef4918c6bb3ec9de9954efd081b326c8c892f</vt:lpwstr>
  </property>
</Properties>
</file>